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A7E30" w14:textId="77777777" w:rsidR="00636750" w:rsidRDefault="00636750"/>
    <w:p w14:paraId="6CD90E7D" w14:textId="77777777" w:rsidR="00636750" w:rsidRDefault="00636750"/>
    <w:tbl>
      <w:tblPr>
        <w:tblW w:w="4757" w:type="dxa"/>
        <w:tblInd w:w="4904" w:type="dxa"/>
        <w:tblLayout w:type="fixed"/>
        <w:tblLook w:val="04A0" w:firstRow="1" w:lastRow="0" w:firstColumn="1" w:lastColumn="0" w:noHBand="0" w:noVBand="1"/>
      </w:tblPr>
      <w:tblGrid>
        <w:gridCol w:w="4757"/>
      </w:tblGrid>
      <w:tr w:rsidR="00636750" w:rsidRPr="00675720" w14:paraId="275F5199" w14:textId="77777777" w:rsidTr="00636750">
        <w:trPr>
          <w:trHeight w:val="150"/>
        </w:trPr>
        <w:tc>
          <w:tcPr>
            <w:tcW w:w="4757" w:type="dxa"/>
            <w:shd w:val="clear" w:color="auto" w:fill="auto"/>
          </w:tcPr>
          <w:p w14:paraId="77BDFEFE" w14:textId="77777777" w:rsidR="00636750" w:rsidRPr="00EB1BF4" w:rsidRDefault="00636750" w:rsidP="0022685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4EEC4EFB" w14:textId="77777777" w:rsidR="00636750" w:rsidRPr="00EB1BF4" w:rsidRDefault="00636750" w:rsidP="0022685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5A9EE500" w14:textId="77777777" w:rsidR="00636750" w:rsidRPr="00EB1BF4" w:rsidRDefault="00636750" w:rsidP="0022685A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  <w:r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, </w:t>
            </w:r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T-II Liguria, Piemonte e Valle d’Aosta</w:t>
            </w:r>
          </w:p>
          <w:p w14:paraId="1CC40778" w14:textId="77777777" w:rsidR="00636750" w:rsidRPr="00CB0318" w:rsidRDefault="00636750" w:rsidP="0022685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636750" w:rsidRPr="00675720" w14:paraId="7D4450AC" w14:textId="77777777" w:rsidTr="00636750">
        <w:trPr>
          <w:trHeight w:val="150"/>
        </w:trPr>
        <w:tc>
          <w:tcPr>
            <w:tcW w:w="4757" w:type="dxa"/>
            <w:shd w:val="clear" w:color="auto" w:fill="auto"/>
          </w:tcPr>
          <w:p w14:paraId="0ECA2D9B" w14:textId="77777777" w:rsidR="00636750" w:rsidRPr="00CB0318" w:rsidRDefault="00693CA1" w:rsidP="0022685A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hyperlink r:id="rId11" w:history="1">
              <w:r w:rsidR="00636750" w:rsidRPr="00E134EB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adm.odc.piemonte-liguria-valledaosta@pec.adm.gov.it</w:t>
              </w:r>
            </w:hyperlink>
          </w:p>
        </w:tc>
      </w:tr>
      <w:tr w:rsidR="00636750" w:rsidRPr="00675720" w14:paraId="130E2CCD" w14:textId="77777777" w:rsidTr="00636750">
        <w:trPr>
          <w:trHeight w:val="150"/>
        </w:trPr>
        <w:tc>
          <w:tcPr>
            <w:tcW w:w="4757" w:type="dxa"/>
            <w:shd w:val="clear" w:color="auto" w:fill="auto"/>
          </w:tcPr>
          <w:p w14:paraId="0B7DD407" w14:textId="77777777" w:rsidR="00636750" w:rsidRPr="00EB1BF4" w:rsidRDefault="00636750" w:rsidP="00636750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e p.c.</w:t>
            </w:r>
          </w:p>
          <w:p w14:paraId="1E433327" w14:textId="753BB46E" w:rsidR="00636750" w:rsidRDefault="00693CA1" w:rsidP="00636750">
            <w:pPr>
              <w:spacing w:after="0" w:line="240" w:lineRule="auto"/>
              <w:ind w:left="12"/>
            </w:pPr>
            <w:hyperlink r:id="rId12" w:history="1">
              <w:r w:rsidR="00636750" w:rsidRPr="00B55C30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adm.odc.sedecentrale@adm.gov.it</w:t>
              </w:r>
            </w:hyperlink>
          </w:p>
        </w:tc>
      </w:tr>
      <w:tr w:rsidR="00636750" w:rsidRPr="00675720" w14:paraId="31F81F69" w14:textId="77777777" w:rsidTr="00636750">
        <w:trPr>
          <w:trHeight w:val="763"/>
        </w:trPr>
        <w:tc>
          <w:tcPr>
            <w:tcW w:w="4757" w:type="dxa"/>
            <w:shd w:val="clear" w:color="auto" w:fill="auto"/>
          </w:tcPr>
          <w:p w14:paraId="40D7CD9F" w14:textId="77777777" w:rsidR="00636750" w:rsidRPr="00CB0318" w:rsidRDefault="00636750" w:rsidP="0022685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0C0B7F73" w14:textId="42972D1D" w:rsidR="000213C9" w:rsidRDefault="000213C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0D68B9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, in qualità di </w:t>
      </w:r>
      <w:r w:rsidRPr="000D68B9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(titolare, </w:t>
      </w:r>
      <w:r w:rsidR="0062076E" w:rsidRPr="000D68B9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rappresentante </w:t>
      </w:r>
      <w:r w:rsidRPr="000D68B9">
        <w:rPr>
          <w:rFonts w:ascii="Verdana" w:eastAsia="Times New Roman" w:hAnsi="Verdana" w:cs="Arial"/>
          <w:i/>
          <w:sz w:val="20"/>
          <w:szCs w:val="20"/>
          <w:lang w:eastAsia="it-IT"/>
        </w:rPr>
        <w:t>legale)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 della società </w:t>
      </w:r>
      <w:r w:rsidRPr="000D68B9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, codice di accisa/ditta______________________ iscritta con il codice </w:t>
      </w:r>
      <w:r w:rsidR="00F9335D">
        <w:rPr>
          <w:rFonts w:ascii="Verdana" w:eastAsia="Times New Roman" w:hAnsi="Verdana" w:cs="Arial"/>
          <w:sz w:val="20"/>
          <w:szCs w:val="20"/>
          <w:lang w:eastAsia="it-IT"/>
        </w:rPr>
        <w:t xml:space="preserve">ID 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_________________________ al sistema dei controlli di </w:t>
      </w:r>
      <w:r w:rsidR="007D3DF8"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certificazione 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della </w:t>
      </w:r>
      <w:r w:rsidR="007D3DF8" w:rsidRPr="00EA67E7">
        <w:rPr>
          <w:rFonts w:ascii="Verdana" w:eastAsia="Times New Roman" w:hAnsi="Verdana" w:cs="Arial"/>
          <w:sz w:val="20"/>
          <w:szCs w:val="20"/>
          <w:lang w:eastAsia="it-IT"/>
        </w:rPr>
        <w:t xml:space="preserve">bevanda </w:t>
      </w:r>
      <w:r w:rsidR="003675C8" w:rsidRPr="00EA67E7">
        <w:rPr>
          <w:rFonts w:ascii="Verdana" w:eastAsia="Times New Roman" w:hAnsi="Verdana" w:cs="Arial"/>
          <w:sz w:val="20"/>
          <w:szCs w:val="20"/>
          <w:lang w:eastAsia="it-IT"/>
        </w:rPr>
        <w:t xml:space="preserve">spiritosa </w:t>
      </w:r>
      <w:r w:rsidR="007D3DF8" w:rsidRPr="00EA67E7">
        <w:rPr>
          <w:rFonts w:ascii="Verdana" w:eastAsia="Times New Roman" w:hAnsi="Verdana" w:cs="Arial"/>
          <w:sz w:val="20"/>
          <w:szCs w:val="20"/>
          <w:lang w:eastAsia="it-IT"/>
        </w:rPr>
        <w:t>a IG</w:t>
      </w:r>
      <w:r w:rsidR="003675C8" w:rsidRPr="00EA67E7">
        <w:rPr>
          <w:rFonts w:ascii="Verdana" w:eastAsia="Times New Roman" w:hAnsi="Verdana" w:cs="Arial"/>
          <w:sz w:val="20"/>
          <w:szCs w:val="20"/>
          <w:lang w:eastAsia="it-IT"/>
        </w:rPr>
        <w:t xml:space="preserve"> “Grappa</w:t>
      </w:r>
      <w:r w:rsidR="002E1D8D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636750">
        <w:rPr>
          <w:rFonts w:ascii="Verdana" w:eastAsia="Times New Roman" w:hAnsi="Verdana" w:cs="Arial"/>
          <w:sz w:val="20"/>
          <w:szCs w:val="20"/>
          <w:lang w:eastAsia="it-IT"/>
        </w:rPr>
        <w:t>di Barolo</w:t>
      </w:r>
      <w:r w:rsidR="003675C8" w:rsidRPr="00EA67E7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7D3DF8" w:rsidRPr="000D68B9">
        <w:rPr>
          <w:rFonts w:ascii="Verdana" w:eastAsia="Times New Roman" w:hAnsi="Verdana" w:cs="Arial"/>
          <w:sz w:val="20"/>
          <w:szCs w:val="20"/>
          <w:lang w:eastAsia="it-IT"/>
        </w:rPr>
        <w:t>, con la qualifica di:</w:t>
      </w:r>
    </w:p>
    <w:p w14:paraId="09E6EB87" w14:textId="66D7B746" w:rsidR="003675C8" w:rsidRDefault="003675C8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0D68B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0D68B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stillatore</w:t>
      </w:r>
    </w:p>
    <w:p w14:paraId="518B77C7" w14:textId="4343C9FC" w:rsidR="003675C8" w:rsidRDefault="00D04BF4" w:rsidP="00E63A8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0D68B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</w:t>
      </w:r>
      <w:r w:rsidRPr="000D68B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rasformatore/ elaboratore</w:t>
      </w:r>
      <w:r w:rsidR="00334BF5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ab/>
      </w:r>
    </w:p>
    <w:p w14:paraId="1ABF54A5" w14:textId="29DF5D3E" w:rsidR="007D3DF8" w:rsidRPr="003675C8" w:rsidRDefault="003675C8" w:rsidP="00066186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0D68B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0D68B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Magazzino di invecchiamento</w:t>
      </w:r>
    </w:p>
    <w:p w14:paraId="790C9644" w14:textId="26270DA9" w:rsidR="00E63A89" w:rsidRDefault="00E63A89" w:rsidP="00C6789A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0D68B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0D68B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mbottigliatore/ confezionatore</w:t>
      </w:r>
    </w:p>
    <w:p w14:paraId="1F8841D7" w14:textId="725D1C1E" w:rsidR="000213C9" w:rsidRPr="00C6789A" w:rsidRDefault="00C6789A" w:rsidP="00C6789A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c</w:t>
      </w:r>
      <w:r w:rsidR="000165D0" w:rsidRPr="000D68B9">
        <w:rPr>
          <w:rFonts w:ascii="Verdana" w:eastAsia="Times New Roman" w:hAnsi="Verdana" w:cs="Arial"/>
          <w:sz w:val="20"/>
          <w:szCs w:val="20"/>
          <w:lang w:eastAsia="it-IT"/>
        </w:rPr>
        <w:t>omunica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0165D0" w:rsidRPr="00C6789A">
        <w:rPr>
          <w:rFonts w:ascii="Verdana" w:eastAsia="Times New Roman" w:hAnsi="Verdana" w:cs="Arial"/>
          <w:sz w:val="20"/>
          <w:szCs w:val="20"/>
          <w:lang w:eastAsia="it-IT"/>
        </w:rPr>
        <w:t xml:space="preserve">le seguenti variazioni dei dati forniti in occasione della compilazione del modulo di </w:t>
      </w:r>
      <w:r w:rsidR="00182792" w:rsidRPr="00C6789A">
        <w:rPr>
          <w:rFonts w:ascii="Verdana" w:eastAsia="Times New Roman" w:hAnsi="Verdana" w:cs="Arial"/>
          <w:sz w:val="20"/>
          <w:szCs w:val="20"/>
          <w:lang w:eastAsia="it-IT"/>
        </w:rPr>
        <w:t>iscrizione</w:t>
      </w:r>
      <w:r w:rsidR="000165D0" w:rsidRPr="00C6789A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673B20" w:rsidRPr="00C6789A">
        <w:rPr>
          <w:rFonts w:ascii="Verdana" w:eastAsia="Times New Roman" w:hAnsi="Verdana" w:cs="Arial"/>
          <w:sz w:val="20"/>
          <w:szCs w:val="20"/>
          <w:lang w:eastAsia="it-IT"/>
        </w:rPr>
        <w:t>(MO</w:t>
      </w:r>
      <w:r w:rsidR="000D68B9" w:rsidRPr="00C6789A">
        <w:rPr>
          <w:rFonts w:ascii="Verdana" w:eastAsia="Times New Roman" w:hAnsi="Verdana" w:cs="Arial"/>
          <w:sz w:val="20"/>
          <w:szCs w:val="20"/>
          <w:lang w:eastAsia="it-IT"/>
        </w:rPr>
        <w:t>-SdC01</w:t>
      </w:r>
      <w:r w:rsidR="00673B20" w:rsidRPr="00C6789A">
        <w:rPr>
          <w:rFonts w:ascii="Verdana" w:eastAsia="Times New Roman" w:hAnsi="Verdana" w:cs="Arial"/>
          <w:sz w:val="20"/>
          <w:szCs w:val="20"/>
          <w:lang w:eastAsia="it-IT"/>
        </w:rPr>
        <w:t>-01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o MO-SdC01-0</w:t>
      </w:r>
      <w:r w:rsidR="00334BF5">
        <w:rPr>
          <w:rFonts w:ascii="Verdana" w:eastAsia="Times New Roman" w:hAnsi="Verdana" w:cs="Arial"/>
          <w:sz w:val="20"/>
          <w:szCs w:val="20"/>
          <w:lang w:eastAsia="it-IT"/>
        </w:rPr>
        <w:t>1bis</w:t>
      </w:r>
      <w:r w:rsidR="000165D0" w:rsidRPr="00C6789A">
        <w:rPr>
          <w:rFonts w:ascii="Verdana" w:eastAsia="Times New Roman" w:hAnsi="Verdana" w:cs="Arial"/>
          <w:sz w:val="20"/>
          <w:szCs w:val="20"/>
          <w:lang w:eastAsia="it-IT"/>
        </w:rPr>
        <w:t>) al sistema dei controlli della bevanda spiritosa a IG sopra indicata:</w:t>
      </w:r>
    </w:p>
    <w:p w14:paraId="49BECE13" w14:textId="67F43DFC" w:rsidR="000165D0" w:rsidRPr="000D68B9" w:rsidRDefault="000165D0" w:rsidP="000165D0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_________________________________________________________________________________________________________________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68B9">
        <w:rPr>
          <w:rFonts w:ascii="Verdana" w:eastAsia="Times New Roman" w:hAnsi="Verdana" w:cs="Arial"/>
          <w:sz w:val="20"/>
          <w:szCs w:val="20"/>
          <w:lang w:eastAsia="it-IT"/>
        </w:rPr>
        <w:t>________</w:t>
      </w:r>
    </w:p>
    <w:p w14:paraId="20A9EAB7" w14:textId="77777777" w:rsidR="000165D0" w:rsidRPr="000D68B9" w:rsidRDefault="000165D0" w:rsidP="000165D0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0213C9" w:rsidRPr="000D68B9" w14:paraId="3FD8D41F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4952982B" w14:textId="77777777" w:rsidR="000213C9" w:rsidRPr="000D68B9" w:rsidRDefault="000213C9" w:rsidP="000213C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  <w:shd w:val="clear" w:color="auto" w:fill="auto"/>
          </w:tcPr>
          <w:p w14:paraId="00A472E8" w14:textId="77777777" w:rsidR="000213C9" w:rsidRPr="000D68B9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D68B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0213C9" w:rsidRPr="000D68B9" w14:paraId="5A25FBB3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7C4E78AF" w14:textId="77777777" w:rsidR="000213C9" w:rsidRPr="000D68B9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0D68B9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89" w:type="dxa"/>
            <w:shd w:val="clear" w:color="auto" w:fill="auto"/>
          </w:tcPr>
          <w:p w14:paraId="23B5F835" w14:textId="77777777" w:rsidR="000213C9" w:rsidRPr="000D68B9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0D68B9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)</w:t>
            </w:r>
          </w:p>
          <w:p w14:paraId="6978CB8E" w14:textId="7F596649" w:rsidR="00C91D09" w:rsidRPr="000D68B9" w:rsidRDefault="00C91D0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0213C9" w:rsidRPr="000D68B9" w14:paraId="7698CF9C" w14:textId="77777777" w:rsidTr="002A684E">
        <w:trPr>
          <w:trHeight w:val="276"/>
          <w:jc w:val="center"/>
        </w:trPr>
        <w:tc>
          <w:tcPr>
            <w:tcW w:w="4889" w:type="dxa"/>
            <w:shd w:val="clear" w:color="auto" w:fill="auto"/>
          </w:tcPr>
          <w:p w14:paraId="7E35D831" w14:textId="77777777" w:rsidR="000213C9" w:rsidRPr="000D68B9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D68B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89" w:type="dxa"/>
            <w:shd w:val="clear" w:color="auto" w:fill="auto"/>
          </w:tcPr>
          <w:p w14:paraId="72B3CBA8" w14:textId="77777777" w:rsidR="000213C9" w:rsidRPr="000D68B9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D68B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F617CF2" w14:textId="77777777" w:rsidR="000213C9" w:rsidRPr="000D68B9" w:rsidRDefault="000213C9" w:rsidP="00431B88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sectPr w:rsidR="000213C9" w:rsidRPr="000D68B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E28D7" w14:textId="77777777" w:rsidR="004D3649" w:rsidRDefault="004D3649" w:rsidP="00675720">
      <w:pPr>
        <w:spacing w:after="0" w:line="240" w:lineRule="auto"/>
      </w:pPr>
      <w:r>
        <w:separator/>
      </w:r>
    </w:p>
  </w:endnote>
  <w:endnote w:type="continuationSeparator" w:id="0">
    <w:p w14:paraId="2DE8F013" w14:textId="77777777" w:rsidR="004D3649" w:rsidRDefault="004D3649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7DC22" w14:textId="77777777" w:rsidR="003612F0" w:rsidRDefault="003612F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E32D4" w14:textId="11F37CD2" w:rsidR="00AB6B4C" w:rsidRDefault="00AB6B4C" w:rsidP="00AB6B4C">
    <w:pPr>
      <w:pStyle w:val="Pidipagina"/>
    </w:pPr>
    <w:r w:rsidRPr="00F061B8">
      <w:rPr>
        <w:rFonts w:ascii="Arial" w:hAnsi="Arial" w:cs="Arial"/>
        <w:snapToGrid w:val="0"/>
        <w:sz w:val="16"/>
        <w:szCs w:val="16"/>
      </w:rPr>
      <w:ptab w:relativeTo="margin" w:alignment="right" w:leader="none"/>
    </w:r>
    <w:r w:rsidRPr="00675995">
      <w:rPr>
        <w:rFonts w:ascii="Arial" w:hAnsi="Arial" w:cs="Arial"/>
        <w:snapToGrid w:val="0"/>
        <w:sz w:val="16"/>
        <w:szCs w:val="16"/>
      </w:rPr>
      <w:t xml:space="preserve">Pagina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8B0350">
      <w:rPr>
        <w:rFonts w:ascii="Arial" w:hAnsi="Arial" w:cs="Arial"/>
        <w:noProof/>
        <w:snapToGrid w:val="0"/>
        <w:sz w:val="16"/>
        <w:szCs w:val="16"/>
      </w:rPr>
      <w:t>2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  <w:r w:rsidRPr="00675995">
      <w:rPr>
        <w:rFonts w:ascii="Arial" w:hAnsi="Arial" w:cs="Arial"/>
        <w:snapToGrid w:val="0"/>
        <w:sz w:val="16"/>
        <w:szCs w:val="16"/>
      </w:rPr>
      <w:t xml:space="preserve"> di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8B0350">
      <w:rPr>
        <w:rFonts w:ascii="Arial" w:hAnsi="Arial" w:cs="Arial"/>
        <w:noProof/>
        <w:snapToGrid w:val="0"/>
        <w:sz w:val="16"/>
        <w:szCs w:val="16"/>
      </w:rPr>
      <w:t>2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</w:p>
  <w:p w14:paraId="2DE22D8B" w14:textId="77777777" w:rsidR="00AB6B4C" w:rsidRDefault="00AB6B4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2FE2B" w14:textId="77777777" w:rsidR="003612F0" w:rsidRDefault="003612F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9ABBC" w14:textId="77777777" w:rsidR="004D3649" w:rsidRDefault="004D3649" w:rsidP="00675720">
      <w:pPr>
        <w:spacing w:after="0" w:line="240" w:lineRule="auto"/>
      </w:pPr>
      <w:r>
        <w:separator/>
      </w:r>
    </w:p>
  </w:footnote>
  <w:footnote w:type="continuationSeparator" w:id="0">
    <w:p w14:paraId="18F75A05" w14:textId="77777777" w:rsidR="004D3649" w:rsidRDefault="004D3649" w:rsidP="0067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A9820" w14:textId="77777777" w:rsidR="003612F0" w:rsidRDefault="003612F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536"/>
      <w:gridCol w:w="4393"/>
      <w:gridCol w:w="1843"/>
    </w:tblGrid>
    <w:tr w:rsidR="000D68B9" w:rsidRPr="00C67815" w14:paraId="0A2CCBB8" w14:textId="77777777" w:rsidTr="00BF565E">
      <w:trPr>
        <w:cantSplit/>
        <w:trHeight w:val="1650"/>
        <w:jc w:val="center"/>
      </w:trPr>
      <w:tc>
        <w:tcPr>
          <w:tcW w:w="1809" w:type="pct"/>
          <w:shd w:val="clear" w:color="auto" w:fill="FFFFFF"/>
          <w:vAlign w:val="center"/>
        </w:tcPr>
        <w:p w14:paraId="667A03A6" w14:textId="76AAEAF2" w:rsidR="000D68B9" w:rsidRPr="00BF565E" w:rsidRDefault="000D68B9" w:rsidP="00BF565E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32ECF91B" wp14:editId="481D4BE3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8" w:type="pct"/>
          <w:shd w:val="clear" w:color="auto" w:fill="FFFFFF"/>
          <w:vAlign w:val="center"/>
        </w:tcPr>
        <w:p w14:paraId="052B28DC" w14:textId="77777777" w:rsidR="000D68B9" w:rsidRPr="000D68B9" w:rsidRDefault="000D68B9" w:rsidP="000D68B9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Verdana" w:hAnsi="Verdana" w:cs="Arial"/>
              <w:sz w:val="16"/>
            </w:rPr>
          </w:pPr>
          <w:r w:rsidRPr="000D68B9">
            <w:rPr>
              <w:rFonts w:ascii="Verdana" w:hAnsi="Verdana" w:cs="Arial"/>
              <w:sz w:val="16"/>
            </w:rPr>
            <w:t>MODULO</w:t>
          </w:r>
        </w:p>
        <w:p w14:paraId="63CB3FD5" w14:textId="77777777" w:rsidR="000D68B9" w:rsidRPr="000D68B9" w:rsidRDefault="000D68B9" w:rsidP="000D68B9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Arial" w:hAnsi="Arial" w:cs="Arial"/>
              <w:b/>
            </w:rPr>
          </w:pPr>
        </w:p>
        <w:p w14:paraId="71EAE479" w14:textId="3F22054E" w:rsidR="000D68B9" w:rsidRPr="00B740A2" w:rsidRDefault="000D68B9" w:rsidP="000D68B9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  <w:r>
            <w:rPr>
              <w:rFonts w:ascii="Verdana" w:hAnsi="Verdana" w:cs="Arial"/>
              <w:b/>
            </w:rPr>
            <w:t>Comunicazione variazioni</w:t>
          </w:r>
          <w:r w:rsidR="003675C8">
            <w:rPr>
              <w:rFonts w:ascii="Verdana" w:hAnsi="Verdana" w:cs="Arial"/>
              <w:b/>
            </w:rPr>
            <w:t xml:space="preserve"> – Grappa </w:t>
          </w:r>
          <w:r w:rsidR="00636750">
            <w:rPr>
              <w:rFonts w:ascii="Verdana" w:hAnsi="Verdana" w:cs="Arial"/>
              <w:b/>
            </w:rPr>
            <w:t>di Barolo</w:t>
          </w:r>
          <w:r w:rsidR="003675C8">
            <w:rPr>
              <w:rFonts w:ascii="Verdana" w:hAnsi="Verdana" w:cs="Arial"/>
              <w:b/>
            </w:rPr>
            <w:t xml:space="preserve"> IG</w:t>
          </w:r>
        </w:p>
      </w:tc>
      <w:tc>
        <w:tcPr>
          <w:tcW w:w="943" w:type="pct"/>
          <w:shd w:val="clear" w:color="auto" w:fill="FFFFFF"/>
          <w:vAlign w:val="center"/>
        </w:tcPr>
        <w:p w14:paraId="193512DE" w14:textId="77777777" w:rsidR="000D68B9" w:rsidRDefault="0088061E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>
            <w:rPr>
              <w:rFonts w:ascii="Verdana" w:hAnsi="Verdana" w:cs="Arial"/>
              <w:b/>
              <w:snapToGrid w:val="0"/>
              <w:sz w:val="20"/>
            </w:rPr>
            <w:t>MO-SdC01-07</w:t>
          </w:r>
          <w:r w:rsidR="000D68B9" w:rsidRPr="003A7D63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0D68B9" w:rsidRPr="00973E9B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831554" w:rsidRPr="00973E9B">
            <w:rPr>
              <w:rFonts w:ascii="Verdana" w:hAnsi="Verdana" w:cs="Arial"/>
              <w:b/>
              <w:snapToGrid w:val="0"/>
              <w:sz w:val="18"/>
            </w:rPr>
            <w:t>1</w:t>
          </w:r>
        </w:p>
        <w:p w14:paraId="370ADA75" w14:textId="77777777" w:rsidR="00831554" w:rsidRDefault="00831554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B4BE8BF" w14:textId="3A0BC808" w:rsidR="00831554" w:rsidRPr="00C67815" w:rsidRDefault="00831554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B022CD">
            <w:rPr>
              <w:rFonts w:ascii="Verdana" w:hAnsi="Verdana" w:cs="Arial"/>
              <w:b/>
              <w:snapToGrid w:val="0"/>
              <w:sz w:val="18"/>
            </w:rPr>
            <w:t xml:space="preserve">In vigore dal </w:t>
          </w:r>
          <w:r w:rsidR="00693CA1">
            <w:rPr>
              <w:rFonts w:ascii="Verdana" w:hAnsi="Verdana" w:cs="Arial"/>
              <w:b/>
              <w:snapToGrid w:val="0"/>
              <w:sz w:val="18"/>
            </w:rPr>
            <w:t>07</w:t>
          </w:r>
          <w:r w:rsidR="003612F0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693CA1">
            <w:rPr>
              <w:rFonts w:ascii="Verdana" w:hAnsi="Verdana" w:cs="Arial"/>
              <w:b/>
              <w:snapToGrid w:val="0"/>
              <w:sz w:val="18"/>
            </w:rPr>
            <w:t>02</w:t>
          </w:r>
          <w:r w:rsidR="003612F0">
            <w:rPr>
              <w:rFonts w:ascii="Verdana" w:hAnsi="Verdana" w:cs="Arial"/>
              <w:b/>
              <w:snapToGrid w:val="0"/>
              <w:sz w:val="18"/>
            </w:rPr>
            <w:t>/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A6194" w14:textId="77777777" w:rsidR="003612F0" w:rsidRDefault="003612F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B40C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643D5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6D231D85"/>
    <w:multiLevelType w:val="hybridMultilevel"/>
    <w:tmpl w:val="FB7C6AFA"/>
    <w:lvl w:ilvl="0" w:tplc="563A576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A643EF"/>
    <w:multiLevelType w:val="hybridMultilevel"/>
    <w:tmpl w:val="4E2A3064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64711"/>
    <w:multiLevelType w:val="hybridMultilevel"/>
    <w:tmpl w:val="B49EBC88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129740399">
    <w:abstractNumId w:val="5"/>
  </w:num>
  <w:num w:numId="2" w16cid:durableId="1789004832">
    <w:abstractNumId w:val="2"/>
  </w:num>
  <w:num w:numId="3" w16cid:durableId="1007098657">
    <w:abstractNumId w:val="1"/>
  </w:num>
  <w:num w:numId="4" w16cid:durableId="1943679360">
    <w:abstractNumId w:val="4"/>
  </w:num>
  <w:num w:numId="5" w16cid:durableId="1102725250">
    <w:abstractNumId w:val="0"/>
  </w:num>
  <w:num w:numId="6" w16cid:durableId="5781726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708"/>
  <w:hyphenationZone w:val="283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165D0"/>
    <w:rsid w:val="000213C9"/>
    <w:rsid w:val="00034510"/>
    <w:rsid w:val="000373FB"/>
    <w:rsid w:val="00066186"/>
    <w:rsid w:val="000A4A42"/>
    <w:rsid w:val="000B66BD"/>
    <w:rsid w:val="000D68B9"/>
    <w:rsid w:val="000E30C0"/>
    <w:rsid w:val="000F38C1"/>
    <w:rsid w:val="001004AC"/>
    <w:rsid w:val="00103BEC"/>
    <w:rsid w:val="00182792"/>
    <w:rsid w:val="002228D9"/>
    <w:rsid w:val="002467A5"/>
    <w:rsid w:val="00296349"/>
    <w:rsid w:val="002E1D8D"/>
    <w:rsid w:val="003310B8"/>
    <w:rsid w:val="00334BF5"/>
    <w:rsid w:val="003449F9"/>
    <w:rsid w:val="003612F0"/>
    <w:rsid w:val="00363AA1"/>
    <w:rsid w:val="003675C8"/>
    <w:rsid w:val="00370DF3"/>
    <w:rsid w:val="003B2C83"/>
    <w:rsid w:val="00431B88"/>
    <w:rsid w:val="0046277D"/>
    <w:rsid w:val="00490355"/>
    <w:rsid w:val="004B4665"/>
    <w:rsid w:val="004D3649"/>
    <w:rsid w:val="004E48F5"/>
    <w:rsid w:val="00517B7E"/>
    <w:rsid w:val="00550705"/>
    <w:rsid w:val="00587111"/>
    <w:rsid w:val="0059024A"/>
    <w:rsid w:val="005E1444"/>
    <w:rsid w:val="0062076E"/>
    <w:rsid w:val="00636750"/>
    <w:rsid w:val="00642DAB"/>
    <w:rsid w:val="00673B20"/>
    <w:rsid w:val="00675720"/>
    <w:rsid w:val="00693CA1"/>
    <w:rsid w:val="006979AD"/>
    <w:rsid w:val="00726A2C"/>
    <w:rsid w:val="00752BD4"/>
    <w:rsid w:val="007A2886"/>
    <w:rsid w:val="007D3DF8"/>
    <w:rsid w:val="0081643C"/>
    <w:rsid w:val="00831554"/>
    <w:rsid w:val="00872CAA"/>
    <w:rsid w:val="00875E1B"/>
    <w:rsid w:val="0088045A"/>
    <w:rsid w:val="0088061E"/>
    <w:rsid w:val="00883308"/>
    <w:rsid w:val="008A4E93"/>
    <w:rsid w:val="008B0350"/>
    <w:rsid w:val="008C6A49"/>
    <w:rsid w:val="008D0133"/>
    <w:rsid w:val="008D6084"/>
    <w:rsid w:val="008E54B0"/>
    <w:rsid w:val="008F7D8E"/>
    <w:rsid w:val="009000AD"/>
    <w:rsid w:val="0090137D"/>
    <w:rsid w:val="00907387"/>
    <w:rsid w:val="009264BA"/>
    <w:rsid w:val="0096568C"/>
    <w:rsid w:val="00973E9B"/>
    <w:rsid w:val="009D2F88"/>
    <w:rsid w:val="00A358EF"/>
    <w:rsid w:val="00A52B60"/>
    <w:rsid w:val="00A71A29"/>
    <w:rsid w:val="00A73554"/>
    <w:rsid w:val="00AB6B4C"/>
    <w:rsid w:val="00AC73D5"/>
    <w:rsid w:val="00AC76E2"/>
    <w:rsid w:val="00AE5B5B"/>
    <w:rsid w:val="00B022CD"/>
    <w:rsid w:val="00B42F06"/>
    <w:rsid w:val="00B740A2"/>
    <w:rsid w:val="00BF565E"/>
    <w:rsid w:val="00C256F3"/>
    <w:rsid w:val="00C64224"/>
    <w:rsid w:val="00C6789A"/>
    <w:rsid w:val="00C91D09"/>
    <w:rsid w:val="00CC64BA"/>
    <w:rsid w:val="00CD2EE1"/>
    <w:rsid w:val="00CE4149"/>
    <w:rsid w:val="00D04BF4"/>
    <w:rsid w:val="00D65E17"/>
    <w:rsid w:val="00E34D01"/>
    <w:rsid w:val="00E5125F"/>
    <w:rsid w:val="00E52ACC"/>
    <w:rsid w:val="00E63A89"/>
    <w:rsid w:val="00E95662"/>
    <w:rsid w:val="00EA67E7"/>
    <w:rsid w:val="00EC6DB5"/>
    <w:rsid w:val="00EF57A9"/>
    <w:rsid w:val="00F11AFD"/>
    <w:rsid w:val="00F84402"/>
    <w:rsid w:val="00F9335D"/>
    <w:rsid w:val="00F961D8"/>
    <w:rsid w:val="00F9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024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024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B66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C256F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256F3"/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56F3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EA67E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11AF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1A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.odc.sedecentrale@adm.gov.i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.odc.piemonte-liguria-valledaosta@pec.adm.gov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0E7877-273F-4B8C-BD67-80A88EB3CA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957D23-3202-4C46-AE77-88CC35CB3F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3BB977-640E-4F27-A830-85B85F30AB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0106D1-DED1-4A0C-89EB-C9CBA4D5B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BARBERA SIMONA</cp:lastModifiedBy>
  <cp:revision>86</cp:revision>
  <dcterms:created xsi:type="dcterms:W3CDTF">2023-01-31T10:30:00Z</dcterms:created>
  <dcterms:modified xsi:type="dcterms:W3CDTF">2024-06-1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